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法则  如何快速创造财富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法则  如何快速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00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黄金法则  如何快速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